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63" w:rsidRDefault="00F16763">
      <w:pPr>
        <w:rPr>
          <w:rFonts w:ascii="ＭＳ ゴシック" w:eastAsia="ＭＳ ゴシック" w:hAnsi="ＭＳ ゴシック"/>
        </w:rPr>
      </w:pPr>
    </w:p>
    <w:p w:rsidR="00022610" w:rsidRPr="00106579" w:rsidRDefault="00F14B4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協力病院　担当者</w:t>
      </w:r>
      <w:r w:rsidR="00106579" w:rsidRPr="00106579">
        <w:rPr>
          <w:rFonts w:ascii="ＭＳ ゴシック" w:eastAsia="ＭＳ ゴシック" w:hAnsi="ＭＳ ゴシック" w:hint="eastAsia"/>
        </w:rPr>
        <w:t xml:space="preserve">　宛て</w:t>
      </w:r>
    </w:p>
    <w:p w:rsidR="00106579" w:rsidRPr="00106579" w:rsidRDefault="00106579" w:rsidP="00106579">
      <w:pPr>
        <w:jc w:val="right"/>
        <w:rPr>
          <w:rFonts w:ascii="ＭＳ ゴシック" w:eastAsia="ＭＳ ゴシック" w:hAnsi="ＭＳ ゴシック"/>
        </w:rPr>
      </w:pPr>
      <w:r w:rsidRPr="00106579">
        <w:rPr>
          <w:rFonts w:ascii="ＭＳ ゴシック" w:eastAsia="ＭＳ ゴシック" w:hAnsi="ＭＳ ゴシック" w:hint="eastAsia"/>
        </w:rPr>
        <w:t>年　　　月　　　日</w:t>
      </w:r>
    </w:p>
    <w:p w:rsidR="00106579" w:rsidRPr="00106579" w:rsidRDefault="004478E1" w:rsidP="00731525">
      <w:pPr>
        <w:spacing w:after="24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稲城市在宅医療</w:t>
      </w:r>
      <w:r w:rsidR="00AA2EA8">
        <w:rPr>
          <w:rFonts w:ascii="ＭＳ ゴシック" w:eastAsia="ＭＳ ゴシック" w:hAnsi="ＭＳ ゴシック" w:hint="eastAsia"/>
          <w:sz w:val="24"/>
        </w:rPr>
        <w:t>支援病床利用申請書</w:t>
      </w:r>
    </w:p>
    <w:p w:rsidR="00106579" w:rsidRPr="00F54E6A" w:rsidRDefault="004478E1">
      <w:pPr>
        <w:rPr>
          <w:rFonts w:ascii="ＭＳ ゴシック" w:eastAsia="ＭＳ ゴシック" w:hAnsi="ＭＳ ゴシック"/>
          <w:sz w:val="20"/>
          <w:szCs w:val="20"/>
        </w:rPr>
      </w:pPr>
      <w:r w:rsidRPr="00F54E6A">
        <w:rPr>
          <w:rFonts w:ascii="ＭＳ ゴシック" w:eastAsia="ＭＳ ゴシック" w:hAnsi="ＭＳ ゴシック" w:hint="eastAsia"/>
          <w:sz w:val="20"/>
          <w:szCs w:val="20"/>
        </w:rPr>
        <w:t>稲城</w:t>
      </w:r>
      <w:r w:rsidR="00106579" w:rsidRPr="00F54E6A">
        <w:rPr>
          <w:rFonts w:ascii="ＭＳ ゴシック" w:eastAsia="ＭＳ ゴシック" w:hAnsi="ＭＳ ゴシック"/>
          <w:sz w:val="20"/>
          <w:szCs w:val="20"/>
        </w:rPr>
        <w:t>市在宅</w:t>
      </w:r>
      <w:r w:rsidR="00731525" w:rsidRPr="00F54E6A">
        <w:rPr>
          <w:rFonts w:ascii="ＭＳ ゴシック" w:eastAsia="ＭＳ ゴシック" w:hAnsi="ＭＳ ゴシック" w:hint="eastAsia"/>
          <w:sz w:val="20"/>
          <w:szCs w:val="20"/>
        </w:rPr>
        <w:t>医療</w:t>
      </w:r>
      <w:r w:rsidR="00106579" w:rsidRPr="00F54E6A">
        <w:rPr>
          <w:rFonts w:ascii="ＭＳ ゴシック" w:eastAsia="ＭＳ ゴシック" w:hAnsi="ＭＳ ゴシック"/>
          <w:sz w:val="20"/>
          <w:szCs w:val="20"/>
        </w:rPr>
        <w:t>支援病床確保事業実施要綱</w:t>
      </w:r>
      <w:r w:rsidR="00CD3522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106579" w:rsidRPr="00F54E6A">
        <w:rPr>
          <w:rFonts w:ascii="ＭＳ ゴシック" w:eastAsia="ＭＳ ゴシック" w:hAnsi="ＭＳ ゴシック"/>
          <w:sz w:val="20"/>
          <w:szCs w:val="20"/>
        </w:rPr>
        <w:t>条の規定に基づいて、下記のとおり</w:t>
      </w:r>
      <w:r w:rsidRPr="00F54E6A">
        <w:rPr>
          <w:rFonts w:ascii="ＭＳ ゴシック" w:eastAsia="ＭＳ ゴシック" w:hAnsi="ＭＳ ゴシック" w:hint="eastAsia"/>
          <w:sz w:val="20"/>
          <w:szCs w:val="20"/>
        </w:rPr>
        <w:t>稲城</w:t>
      </w:r>
      <w:r w:rsidR="00106579" w:rsidRPr="00F54E6A">
        <w:rPr>
          <w:rFonts w:ascii="ＭＳ ゴシック" w:eastAsia="ＭＳ ゴシック" w:hAnsi="ＭＳ ゴシック"/>
          <w:sz w:val="20"/>
          <w:szCs w:val="20"/>
        </w:rPr>
        <w:t>市在宅</w:t>
      </w:r>
      <w:r w:rsidR="00AA2EA8">
        <w:rPr>
          <w:rFonts w:ascii="ＭＳ ゴシック" w:eastAsia="ＭＳ ゴシック" w:hAnsi="ＭＳ ゴシック" w:hint="eastAsia"/>
          <w:sz w:val="20"/>
          <w:szCs w:val="20"/>
        </w:rPr>
        <w:t>医療</w:t>
      </w:r>
      <w:r w:rsidR="00106579" w:rsidRPr="00F54E6A">
        <w:rPr>
          <w:rFonts w:ascii="ＭＳ ゴシック" w:eastAsia="ＭＳ ゴシック" w:hAnsi="ＭＳ ゴシック"/>
          <w:sz w:val="20"/>
          <w:szCs w:val="20"/>
        </w:rPr>
        <w:t>支援病床の利用を申請します。また、この申請書を市へ提示することに同意いた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315"/>
        <w:gridCol w:w="486"/>
        <w:gridCol w:w="892"/>
        <w:gridCol w:w="2410"/>
        <w:gridCol w:w="992"/>
        <w:gridCol w:w="851"/>
        <w:gridCol w:w="142"/>
        <w:gridCol w:w="992"/>
        <w:gridCol w:w="1767"/>
      </w:tblGrid>
      <w:tr w:rsidR="00106579" w:rsidRPr="00F54E6A" w:rsidTr="0073152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06579" w:rsidRPr="00F54E6A" w:rsidRDefault="00106579" w:rsidP="0010657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利用申請者）</w:t>
            </w:r>
          </w:p>
          <w:p w:rsidR="00106579" w:rsidRPr="00F54E6A" w:rsidRDefault="00106579" w:rsidP="0010657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A2EA8">
              <w:rPr>
                <w:rFonts w:ascii="ＭＳ ゴシック" w:eastAsia="ＭＳ ゴシック" w:hAnsi="ＭＳ ゴシック"/>
                <w:sz w:val="20"/>
                <w:szCs w:val="20"/>
              </w:rPr>
              <w:t>療養</w:t>
            </w:r>
            <w:r w:rsidRPr="00F54E6A">
              <w:rPr>
                <w:rFonts w:ascii="ＭＳ ゴシック" w:eastAsia="ＭＳ ゴシック" w:hAnsi="ＭＳ ゴシック"/>
                <w:sz w:val="20"/>
                <w:szCs w:val="20"/>
              </w:rPr>
              <w:t>者本人情報</w:t>
            </w:r>
          </w:p>
        </w:tc>
        <w:tc>
          <w:tcPr>
            <w:tcW w:w="131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06579" w:rsidRPr="00F54E6A" w:rsidRDefault="00106579" w:rsidP="0010657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/>
                <w:sz w:val="20"/>
                <w:szCs w:val="20"/>
              </w:rPr>
              <w:t>ふりがな</w:t>
            </w:r>
          </w:p>
        </w:tc>
        <w:tc>
          <w:tcPr>
            <w:tcW w:w="3788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106579" w:rsidRPr="00F54E6A" w:rsidRDefault="001065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106579" w:rsidRPr="00F54E6A" w:rsidRDefault="00106579" w:rsidP="0010657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/>
                <w:sz w:val="20"/>
                <w:szCs w:val="20"/>
              </w:rPr>
              <w:t>性</w:t>
            </w:r>
            <w:r w:rsidR="0082639C"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54E6A">
              <w:rPr>
                <w:rFonts w:ascii="ＭＳ ゴシック" w:eastAsia="ＭＳ ゴシック" w:hAnsi="ＭＳ ゴシック"/>
                <w:sz w:val="20"/>
                <w:szCs w:val="20"/>
              </w:rPr>
              <w:t>別</w:t>
            </w:r>
          </w:p>
        </w:tc>
        <w:tc>
          <w:tcPr>
            <w:tcW w:w="3752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06579" w:rsidRPr="00F54E6A" w:rsidRDefault="00106579" w:rsidP="0010657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/>
                <w:sz w:val="20"/>
                <w:szCs w:val="20"/>
              </w:rPr>
              <w:t>生</w:t>
            </w:r>
            <w:r w:rsidR="0082639C"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54E6A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82639C"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54E6A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82639C"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54E6A"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</w:p>
        </w:tc>
      </w:tr>
      <w:tr w:rsidR="00106579" w:rsidRPr="00F54E6A" w:rsidTr="00731525">
        <w:trPr>
          <w:trHeight w:val="652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:rsidR="00106579" w:rsidRPr="00F54E6A" w:rsidRDefault="001065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06579" w:rsidRPr="00F54E6A" w:rsidRDefault="00106579" w:rsidP="0010657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/>
                <w:sz w:val="20"/>
                <w:szCs w:val="20"/>
              </w:rPr>
              <w:t>氏</w:t>
            </w:r>
            <w:r w:rsidR="0082639C"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54E6A">
              <w:rPr>
                <w:rFonts w:ascii="ＭＳ ゴシック" w:eastAsia="ＭＳ ゴシック" w:hAnsi="ＭＳ ゴシック"/>
                <w:sz w:val="20"/>
                <w:szCs w:val="20"/>
              </w:rPr>
              <w:t>名</w:t>
            </w:r>
          </w:p>
        </w:tc>
        <w:tc>
          <w:tcPr>
            <w:tcW w:w="3788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106579" w:rsidRPr="00F54E6A" w:rsidRDefault="001065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106579" w:rsidRPr="00F54E6A" w:rsidRDefault="00106579" w:rsidP="0010657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/>
                <w:sz w:val="20"/>
                <w:szCs w:val="20"/>
              </w:rPr>
              <w:t>男・女</w:t>
            </w:r>
          </w:p>
        </w:tc>
        <w:tc>
          <w:tcPr>
            <w:tcW w:w="3752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06579" w:rsidRPr="00F54E6A" w:rsidRDefault="00106579" w:rsidP="0010657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/>
                <w:sz w:val="20"/>
                <w:szCs w:val="20"/>
              </w:rPr>
              <w:t>明</w:t>
            </w:r>
            <w:bookmarkStart w:id="0" w:name="_GoBack"/>
            <w:bookmarkEnd w:id="0"/>
            <w:r w:rsidRPr="00F54E6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大　昭　　年　　月　　日（歳）</w:t>
            </w:r>
          </w:p>
        </w:tc>
      </w:tr>
      <w:tr w:rsidR="00106579" w:rsidRPr="00F54E6A" w:rsidTr="00731525">
        <w:trPr>
          <w:trHeight w:val="703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:rsidR="00106579" w:rsidRPr="00F54E6A" w:rsidRDefault="001065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15" w:type="dxa"/>
            <w:tcBorders>
              <w:right w:val="dashed" w:sz="4" w:space="0" w:color="auto"/>
            </w:tcBorders>
            <w:vAlign w:val="center"/>
          </w:tcPr>
          <w:p w:rsidR="00106579" w:rsidRPr="00F54E6A" w:rsidRDefault="00106579" w:rsidP="0010657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/>
                <w:sz w:val="20"/>
                <w:szCs w:val="20"/>
              </w:rPr>
              <w:t>住</w:t>
            </w:r>
            <w:r w:rsidR="0082639C"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54E6A">
              <w:rPr>
                <w:rFonts w:ascii="ＭＳ ゴシック" w:eastAsia="ＭＳ ゴシック" w:hAnsi="ＭＳ ゴシック"/>
                <w:sz w:val="20"/>
                <w:szCs w:val="20"/>
              </w:rPr>
              <w:t>所</w:t>
            </w:r>
          </w:p>
        </w:tc>
        <w:tc>
          <w:tcPr>
            <w:tcW w:w="4780" w:type="dxa"/>
            <w:gridSpan w:val="4"/>
            <w:tcBorders>
              <w:left w:val="dashed" w:sz="4" w:space="0" w:color="auto"/>
            </w:tcBorders>
            <w:vAlign w:val="center"/>
          </w:tcPr>
          <w:p w:rsidR="00106579" w:rsidRPr="00F54E6A" w:rsidRDefault="00106579" w:rsidP="004478E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right w:val="dashed" w:sz="4" w:space="0" w:color="auto"/>
            </w:tcBorders>
            <w:vAlign w:val="center"/>
          </w:tcPr>
          <w:p w:rsidR="00106579" w:rsidRPr="00F54E6A" w:rsidRDefault="00106579" w:rsidP="0010657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/>
                <w:sz w:val="20"/>
                <w:szCs w:val="20"/>
              </w:rPr>
              <w:t>電</w:t>
            </w:r>
            <w:r w:rsidR="0082639C" w:rsidRPr="00F54E6A">
              <w:rPr>
                <w:rFonts w:hint="eastAsia"/>
                <w:sz w:val="20"/>
                <w:szCs w:val="20"/>
              </w:rPr>
              <w:t xml:space="preserve"> </w:t>
            </w:r>
            <w:r w:rsidRPr="00F54E6A">
              <w:rPr>
                <w:rFonts w:ascii="ＭＳ ゴシック" w:eastAsia="ＭＳ ゴシック" w:hAnsi="ＭＳ ゴシック"/>
                <w:sz w:val="20"/>
                <w:szCs w:val="20"/>
              </w:rPr>
              <w:t>話</w:t>
            </w:r>
          </w:p>
        </w:tc>
        <w:tc>
          <w:tcPr>
            <w:tcW w:w="2759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06579" w:rsidRPr="00F54E6A" w:rsidRDefault="00106579" w:rsidP="004478E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639C" w:rsidRPr="00F54E6A" w:rsidTr="004E157C">
        <w:trPr>
          <w:trHeight w:val="711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:rsidR="0082639C" w:rsidRPr="00F54E6A" w:rsidRDefault="008263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15" w:type="dxa"/>
            <w:tcBorders>
              <w:right w:val="dashed" w:sz="4" w:space="0" w:color="auto"/>
            </w:tcBorders>
            <w:vAlign w:val="center"/>
          </w:tcPr>
          <w:p w:rsidR="0082639C" w:rsidRPr="00F54E6A" w:rsidRDefault="0082639C" w:rsidP="0010657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/>
                <w:sz w:val="20"/>
                <w:szCs w:val="20"/>
              </w:rPr>
              <w:t>要介護度</w:t>
            </w:r>
          </w:p>
        </w:tc>
        <w:tc>
          <w:tcPr>
            <w:tcW w:w="137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639C" w:rsidRPr="00F54E6A" w:rsidRDefault="0082639C" w:rsidP="008263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項目に「○」</w:t>
            </w:r>
          </w:p>
        </w:tc>
        <w:tc>
          <w:tcPr>
            <w:tcW w:w="7154" w:type="dxa"/>
            <w:gridSpan w:val="6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82639C" w:rsidRPr="00F54E6A" w:rsidRDefault="004E157C" w:rsidP="008263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0DB3">
              <w:rPr>
                <w:rFonts w:ascii="ＭＳ ゴシック" w:eastAsia="ＭＳ ゴシック" w:hAnsi="ＭＳ ゴシック" w:hint="eastAsia"/>
                <w:w w:val="94"/>
                <w:kern w:val="0"/>
                <w:sz w:val="20"/>
                <w:szCs w:val="20"/>
                <w:fitText w:val="7000" w:id="-1769242366"/>
              </w:rPr>
              <w:t>要支援（１・２）、要介護（１・２・３・４・５）、事業対象者、申請中</w:t>
            </w:r>
            <w:r w:rsidR="005256B6" w:rsidRPr="00920DB3">
              <w:rPr>
                <w:rFonts w:ascii="ＭＳ ゴシック" w:eastAsia="ＭＳ ゴシック" w:hAnsi="ＭＳ ゴシック" w:hint="eastAsia"/>
                <w:w w:val="94"/>
                <w:kern w:val="0"/>
                <w:sz w:val="20"/>
                <w:szCs w:val="20"/>
                <w:fitText w:val="7000" w:id="-1769242366"/>
              </w:rPr>
              <w:t>、未申</w:t>
            </w:r>
            <w:r w:rsidR="005256B6" w:rsidRPr="00920DB3">
              <w:rPr>
                <w:rFonts w:ascii="ＭＳ ゴシック" w:eastAsia="ＭＳ ゴシック" w:hAnsi="ＭＳ ゴシック" w:hint="eastAsia"/>
                <w:spacing w:val="22"/>
                <w:w w:val="94"/>
                <w:kern w:val="0"/>
                <w:sz w:val="20"/>
                <w:szCs w:val="20"/>
                <w:fitText w:val="7000" w:id="-1769242366"/>
              </w:rPr>
              <w:t>請</w:t>
            </w:r>
          </w:p>
        </w:tc>
      </w:tr>
      <w:tr w:rsidR="0082639C" w:rsidRPr="00F54E6A" w:rsidTr="00F54E6A">
        <w:trPr>
          <w:trHeight w:val="777"/>
        </w:trPr>
        <w:tc>
          <w:tcPr>
            <w:tcW w:w="2618" w:type="dxa"/>
            <w:gridSpan w:val="3"/>
            <w:tcBorders>
              <w:left w:val="single" w:sz="12" w:space="0" w:color="auto"/>
            </w:tcBorders>
            <w:vAlign w:val="center"/>
          </w:tcPr>
          <w:p w:rsidR="0082639C" w:rsidRPr="00F54E6A" w:rsidRDefault="0082639C" w:rsidP="008263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かりつけ医</w:t>
            </w:r>
          </w:p>
        </w:tc>
        <w:tc>
          <w:tcPr>
            <w:tcW w:w="4294" w:type="dxa"/>
            <w:gridSpan w:val="3"/>
            <w:vAlign w:val="center"/>
          </w:tcPr>
          <w:p w:rsidR="0082639C" w:rsidRPr="00F54E6A" w:rsidRDefault="0082639C" w:rsidP="0034746F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名</w:t>
            </w:r>
          </w:p>
          <w:p w:rsidR="0082639C" w:rsidRPr="00F54E6A" w:rsidRDefault="0082639C" w:rsidP="008263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師名</w:t>
            </w:r>
          </w:p>
        </w:tc>
        <w:tc>
          <w:tcPr>
            <w:tcW w:w="3752" w:type="dxa"/>
            <w:gridSpan w:val="4"/>
            <w:tcBorders>
              <w:right w:val="single" w:sz="12" w:space="0" w:color="auto"/>
            </w:tcBorders>
          </w:tcPr>
          <w:p w:rsidR="0082639C" w:rsidRPr="00F54E6A" w:rsidRDefault="0082639C" w:rsidP="008263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電話</w:t>
            </w:r>
          </w:p>
        </w:tc>
      </w:tr>
      <w:tr w:rsidR="0082639C" w:rsidRPr="00F54E6A" w:rsidTr="00731525">
        <w:trPr>
          <w:trHeight w:val="707"/>
        </w:trPr>
        <w:tc>
          <w:tcPr>
            <w:tcW w:w="2618" w:type="dxa"/>
            <w:gridSpan w:val="3"/>
            <w:tcBorders>
              <w:left w:val="single" w:sz="12" w:space="0" w:color="auto"/>
            </w:tcBorders>
            <w:vAlign w:val="center"/>
          </w:tcPr>
          <w:p w:rsidR="0082639C" w:rsidRPr="00F54E6A" w:rsidRDefault="0082639C" w:rsidP="008263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院を必要とする理由</w:t>
            </w:r>
          </w:p>
        </w:tc>
        <w:tc>
          <w:tcPr>
            <w:tcW w:w="8046" w:type="dxa"/>
            <w:gridSpan w:val="7"/>
            <w:tcBorders>
              <w:right w:val="single" w:sz="12" w:space="0" w:color="auto"/>
            </w:tcBorders>
            <w:vAlign w:val="center"/>
          </w:tcPr>
          <w:p w:rsidR="0082639C" w:rsidRPr="00F54E6A" w:rsidRDefault="0082639C" w:rsidP="004478E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639C" w:rsidRPr="00F54E6A" w:rsidTr="00F54E6A">
        <w:trPr>
          <w:trHeight w:val="544"/>
        </w:trPr>
        <w:tc>
          <w:tcPr>
            <w:tcW w:w="2618" w:type="dxa"/>
            <w:gridSpan w:val="3"/>
            <w:tcBorders>
              <w:left w:val="single" w:sz="12" w:space="0" w:color="auto"/>
            </w:tcBorders>
            <w:vAlign w:val="center"/>
          </w:tcPr>
          <w:p w:rsidR="0082639C" w:rsidRPr="00F54E6A" w:rsidRDefault="00AA2EA8" w:rsidP="008263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院予定（希望）期間</w:t>
            </w:r>
          </w:p>
        </w:tc>
        <w:tc>
          <w:tcPr>
            <w:tcW w:w="8046" w:type="dxa"/>
            <w:gridSpan w:val="7"/>
            <w:tcBorders>
              <w:right w:val="single" w:sz="12" w:space="0" w:color="auto"/>
            </w:tcBorders>
            <w:vAlign w:val="center"/>
          </w:tcPr>
          <w:p w:rsidR="0082639C" w:rsidRPr="00F54E6A" w:rsidRDefault="0082639C" w:rsidP="00E73132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E7313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E7313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AA2EA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）</w:t>
            </w:r>
            <w:r w:rsidR="00AA2E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="00E7313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AA2EA8"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E7313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AA2EA8"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E7313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AA2EA8"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AA2EA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AA2EA8"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）</w:t>
            </w:r>
            <w:r w:rsidR="00E7313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（　　　　日間）</w:t>
            </w:r>
          </w:p>
        </w:tc>
      </w:tr>
      <w:tr w:rsidR="0082639C" w:rsidRPr="00F54E6A" w:rsidTr="00731525">
        <w:trPr>
          <w:trHeight w:val="532"/>
        </w:trPr>
        <w:tc>
          <w:tcPr>
            <w:tcW w:w="2618" w:type="dxa"/>
            <w:gridSpan w:val="3"/>
            <w:tcBorders>
              <w:left w:val="single" w:sz="12" w:space="0" w:color="auto"/>
            </w:tcBorders>
            <w:vAlign w:val="center"/>
          </w:tcPr>
          <w:p w:rsidR="0082639C" w:rsidRPr="00F54E6A" w:rsidRDefault="0082639C" w:rsidP="008263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ケアマネジャー</w:t>
            </w:r>
          </w:p>
        </w:tc>
        <w:tc>
          <w:tcPr>
            <w:tcW w:w="892" w:type="dxa"/>
            <w:tcBorders>
              <w:right w:val="dashed" w:sz="4" w:space="0" w:color="auto"/>
            </w:tcBorders>
            <w:vAlign w:val="center"/>
          </w:tcPr>
          <w:p w:rsidR="0082639C" w:rsidRPr="00F54E6A" w:rsidRDefault="0082639C" w:rsidP="008263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7154" w:type="dxa"/>
            <w:gridSpan w:val="6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82639C" w:rsidRPr="00F54E6A" w:rsidRDefault="0082639C" w:rsidP="004478E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名（　　　　　　　　　　　）・担当者（　　　　　　　　　　）</w:t>
            </w:r>
          </w:p>
        </w:tc>
      </w:tr>
      <w:tr w:rsidR="0082639C" w:rsidRPr="00F54E6A" w:rsidTr="00731525">
        <w:trPr>
          <w:trHeight w:val="554"/>
        </w:trPr>
        <w:tc>
          <w:tcPr>
            <w:tcW w:w="2618" w:type="dxa"/>
            <w:gridSpan w:val="3"/>
            <w:tcBorders>
              <w:left w:val="single" w:sz="12" w:space="0" w:color="auto"/>
            </w:tcBorders>
            <w:vAlign w:val="center"/>
          </w:tcPr>
          <w:p w:rsidR="0082639C" w:rsidRPr="00F54E6A" w:rsidRDefault="0082639C" w:rsidP="008263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訪問看護ステーション</w:t>
            </w:r>
          </w:p>
        </w:tc>
        <w:tc>
          <w:tcPr>
            <w:tcW w:w="892" w:type="dxa"/>
            <w:tcBorders>
              <w:right w:val="dashed" w:sz="4" w:space="0" w:color="auto"/>
            </w:tcBorders>
            <w:vAlign w:val="center"/>
          </w:tcPr>
          <w:p w:rsidR="0082639C" w:rsidRPr="00F54E6A" w:rsidRDefault="0082639C" w:rsidP="008263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7154" w:type="dxa"/>
            <w:gridSpan w:val="6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82639C" w:rsidRPr="00F54E6A" w:rsidRDefault="0082639C" w:rsidP="004478E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訪問看護ステーション名（　　　　　　　　　　　　　　　　　　　　）</w:t>
            </w:r>
          </w:p>
        </w:tc>
      </w:tr>
      <w:tr w:rsidR="0082639C" w:rsidRPr="00F54E6A" w:rsidTr="00731525">
        <w:trPr>
          <w:trHeight w:val="562"/>
        </w:trPr>
        <w:tc>
          <w:tcPr>
            <w:tcW w:w="261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82639C" w:rsidRPr="00F54E6A" w:rsidRDefault="0082639C" w:rsidP="008263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療養者本人以外の</w:t>
            </w:r>
          </w:p>
          <w:p w:rsidR="0082639C" w:rsidRPr="00F54E6A" w:rsidRDefault="0082639C" w:rsidP="008263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者（代筆者名）</w:t>
            </w:r>
          </w:p>
        </w:tc>
        <w:tc>
          <w:tcPr>
            <w:tcW w:w="892" w:type="dxa"/>
            <w:tcBorders>
              <w:right w:val="dashed" w:sz="4" w:space="0" w:color="auto"/>
            </w:tcBorders>
            <w:vAlign w:val="center"/>
          </w:tcPr>
          <w:p w:rsidR="0082639C" w:rsidRPr="00F54E6A" w:rsidRDefault="0082639C" w:rsidP="008263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 名</w:t>
            </w:r>
          </w:p>
        </w:tc>
        <w:tc>
          <w:tcPr>
            <w:tcW w:w="3402" w:type="dxa"/>
            <w:gridSpan w:val="2"/>
            <w:tcBorders>
              <w:left w:val="dashed" w:sz="4" w:space="0" w:color="auto"/>
            </w:tcBorders>
            <w:vAlign w:val="center"/>
          </w:tcPr>
          <w:p w:rsidR="0082639C" w:rsidRPr="00F54E6A" w:rsidRDefault="0082639C" w:rsidP="004478E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right w:val="dashed" w:sz="4" w:space="0" w:color="auto"/>
            </w:tcBorders>
            <w:vAlign w:val="center"/>
          </w:tcPr>
          <w:p w:rsidR="0082639C" w:rsidRPr="00F54E6A" w:rsidRDefault="0082639C" w:rsidP="008263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療養者との関係</w:t>
            </w:r>
          </w:p>
        </w:tc>
        <w:tc>
          <w:tcPr>
            <w:tcW w:w="1767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82639C" w:rsidRPr="00F54E6A" w:rsidRDefault="0082639C" w:rsidP="004478E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639C" w:rsidRPr="00F54E6A" w:rsidTr="00731525">
        <w:trPr>
          <w:trHeight w:val="570"/>
        </w:trPr>
        <w:tc>
          <w:tcPr>
            <w:tcW w:w="261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639C" w:rsidRPr="00F54E6A" w:rsidRDefault="0082639C" w:rsidP="008263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82639C" w:rsidRPr="00F54E6A" w:rsidRDefault="0082639C" w:rsidP="008263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 所</w:t>
            </w:r>
          </w:p>
        </w:tc>
        <w:tc>
          <w:tcPr>
            <w:tcW w:w="3402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82639C" w:rsidRPr="00F54E6A" w:rsidRDefault="0082639C" w:rsidP="004478E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82639C" w:rsidRPr="00F54E6A" w:rsidRDefault="0082639C" w:rsidP="008263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 話</w:t>
            </w:r>
          </w:p>
        </w:tc>
        <w:tc>
          <w:tcPr>
            <w:tcW w:w="2901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39C" w:rsidRPr="00F54E6A" w:rsidRDefault="0082639C" w:rsidP="004478E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06579" w:rsidRPr="00F54E6A" w:rsidRDefault="00106579">
      <w:pPr>
        <w:rPr>
          <w:rFonts w:ascii="ＭＳ ゴシック" w:eastAsia="ＭＳ ゴシック" w:hAnsi="ＭＳ ゴシック"/>
          <w:sz w:val="4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78E1" w:rsidRPr="00F54E6A" w:rsidTr="004478E1">
        <w:tc>
          <w:tcPr>
            <w:tcW w:w="10664" w:type="dxa"/>
          </w:tcPr>
          <w:p w:rsidR="00580D6C" w:rsidRPr="00F54E6A" w:rsidRDefault="00580D6C" w:rsidP="00580D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＜備考＞</w:t>
            </w:r>
          </w:p>
          <w:p w:rsidR="00731525" w:rsidRDefault="00731525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D6C" w:rsidRDefault="00580D6C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D6C" w:rsidRDefault="00580D6C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D6C" w:rsidRDefault="00580D6C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D6C" w:rsidRDefault="00580D6C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D6C" w:rsidRDefault="00580D6C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D6C" w:rsidRDefault="00580D6C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D6C" w:rsidRDefault="00580D6C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D6C" w:rsidRDefault="00580D6C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D6C" w:rsidRDefault="00580D6C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D6C" w:rsidRDefault="00580D6C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D6C" w:rsidRDefault="00580D6C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D6C" w:rsidRDefault="00580D6C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D6C" w:rsidRDefault="00580D6C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D6C" w:rsidRDefault="00580D6C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D6C" w:rsidRDefault="00580D6C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D6C" w:rsidRDefault="00580D6C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D6C" w:rsidRDefault="00580D6C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D6C" w:rsidRDefault="00580D6C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D6C" w:rsidRDefault="00580D6C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D6C" w:rsidRDefault="00580D6C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D6C" w:rsidRPr="00F54E6A" w:rsidRDefault="00580D6C" w:rsidP="00580D6C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54E6A" w:rsidRPr="00106579" w:rsidRDefault="00F54E6A">
      <w:pPr>
        <w:rPr>
          <w:rFonts w:ascii="ＭＳ ゴシック" w:eastAsia="ＭＳ ゴシック" w:hAnsi="ＭＳ ゴシック"/>
        </w:rPr>
      </w:pPr>
    </w:p>
    <w:sectPr w:rsidR="00F54E6A" w:rsidRPr="00106579" w:rsidSect="00731525">
      <w:head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57C" w:rsidRDefault="004E157C" w:rsidP="004E157C">
      <w:r>
        <w:separator/>
      </w:r>
    </w:p>
  </w:endnote>
  <w:endnote w:type="continuationSeparator" w:id="0">
    <w:p w:rsidR="004E157C" w:rsidRDefault="004E157C" w:rsidP="004E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57C" w:rsidRDefault="004E157C" w:rsidP="004E157C">
      <w:r>
        <w:separator/>
      </w:r>
    </w:p>
  </w:footnote>
  <w:footnote w:type="continuationSeparator" w:id="0">
    <w:p w:rsidR="004E157C" w:rsidRDefault="004E157C" w:rsidP="004E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43" w:rsidRDefault="00176E43">
    <w:pPr>
      <w:pStyle w:val="a4"/>
    </w:pPr>
    <w:r>
      <w:rPr>
        <w:rFonts w:hint="eastAsia"/>
      </w:rPr>
      <w:t>第</w:t>
    </w:r>
    <w:r w:rsidR="00F16763">
      <w:rPr>
        <w:rFonts w:hint="eastAsia"/>
      </w:rPr>
      <w:t>１</w:t>
    </w:r>
    <w:r>
      <w:rPr>
        <w:rFonts w:hint="eastAsia"/>
      </w:rPr>
      <w:t xml:space="preserve">号様式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D7"/>
    <w:rsid w:val="00022610"/>
    <w:rsid w:val="00106579"/>
    <w:rsid w:val="00176E43"/>
    <w:rsid w:val="0034746F"/>
    <w:rsid w:val="004478E1"/>
    <w:rsid w:val="004E157C"/>
    <w:rsid w:val="005256B6"/>
    <w:rsid w:val="00580D6C"/>
    <w:rsid w:val="00731525"/>
    <w:rsid w:val="0082639C"/>
    <w:rsid w:val="008875EF"/>
    <w:rsid w:val="00AA2EA8"/>
    <w:rsid w:val="00C62ED7"/>
    <w:rsid w:val="00CD3522"/>
    <w:rsid w:val="00E73132"/>
    <w:rsid w:val="00F14B43"/>
    <w:rsid w:val="00F16763"/>
    <w:rsid w:val="00F5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783C134-F5AD-4DFC-BB42-DBB028B3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152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E15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57C"/>
  </w:style>
  <w:style w:type="paragraph" w:styleId="a6">
    <w:name w:val="footer"/>
    <w:basedOn w:val="a"/>
    <w:link w:val="a7"/>
    <w:uiPriority w:val="99"/>
    <w:unhideWhenUsed/>
    <w:rsid w:val="004E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157C"/>
  </w:style>
  <w:style w:type="paragraph" w:styleId="a8">
    <w:name w:val="Balloon Text"/>
    <w:basedOn w:val="a"/>
    <w:link w:val="a9"/>
    <w:uiPriority w:val="99"/>
    <w:semiHidden/>
    <w:unhideWhenUsed/>
    <w:rsid w:val="00176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6E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F2AB-B20F-4AFC-B5AF-7E207C79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稲城市役所</dc:creator>
  <cp:lastModifiedBy>高齢福祉課</cp:lastModifiedBy>
  <cp:revision>2</cp:revision>
  <cp:lastPrinted>2021-06-17T05:12:00Z</cp:lastPrinted>
  <dcterms:created xsi:type="dcterms:W3CDTF">2021-06-17T05:18:00Z</dcterms:created>
  <dcterms:modified xsi:type="dcterms:W3CDTF">2021-06-17T05:18:00Z</dcterms:modified>
</cp:coreProperties>
</file>